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4ABD9AB4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5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402D7D0B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>Platnost od 1</w:t>
      </w:r>
      <w:r w:rsidR="00864E63">
        <w:rPr>
          <w:rFonts w:ascii="Arial" w:eastAsia="Arial" w:hAnsi="Arial" w:cs="Arial"/>
          <w:b/>
          <w:bCs/>
          <w:color w:val="002060"/>
          <w:sz w:val="28"/>
          <w:szCs w:val="28"/>
        </w:rPr>
        <w:t>0</w:t>
      </w: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870833">
        <w:rPr>
          <w:rFonts w:ascii="Arial" w:eastAsia="Arial" w:hAnsi="Arial" w:cs="Arial"/>
          <w:b/>
          <w:color w:val="002060"/>
          <w:sz w:val="28"/>
          <w:szCs w:val="28"/>
        </w:rPr>
        <w:t>1</w:t>
      </w:r>
      <w:r w:rsidR="00864E63">
        <w:rPr>
          <w:rFonts w:ascii="Arial" w:eastAsia="Arial" w:hAnsi="Arial" w:cs="Arial"/>
          <w:b/>
          <w:color w:val="002060"/>
          <w:sz w:val="28"/>
          <w:szCs w:val="28"/>
        </w:rPr>
        <w:t>1</w:t>
      </w:r>
      <w:r w:rsidRPr="6CF59C0F">
        <w:rPr>
          <w:rFonts w:ascii="Arial" w:eastAsia="Arial" w:hAnsi="Arial" w:cs="Arial"/>
          <w:b/>
          <w:color w:val="002060"/>
          <w:sz w:val="28"/>
          <w:szCs w:val="28"/>
        </w:rPr>
        <w:t>. 202</w:t>
      </w:r>
      <w:r w:rsidR="00870833">
        <w:rPr>
          <w:rFonts w:ascii="Arial" w:eastAsia="Arial" w:hAnsi="Arial" w:cs="Arial"/>
          <w:b/>
          <w:color w:val="002060"/>
          <w:sz w:val="28"/>
          <w:szCs w:val="28"/>
        </w:rPr>
        <w:t>3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48A95D94" w14:textId="0591B12C" w:rsidR="00BC15AC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50181679" w:history="1">
            <w:r w:rsidR="00BC15AC" w:rsidRPr="00A24A02">
              <w:rPr>
                <w:rStyle w:val="Hypertextovodkaz"/>
                <w:caps/>
                <w:noProof/>
              </w:rPr>
              <w:t>1.</w:t>
            </w:r>
            <w:r w:rsidR="00BC15AC">
              <w:rPr>
                <w:rFonts w:eastAsiaTheme="minorEastAsia"/>
                <w:noProof/>
                <w:lang w:eastAsia="cs-CZ"/>
              </w:rPr>
              <w:tab/>
            </w:r>
            <w:r w:rsidR="00BC15AC" w:rsidRPr="00A24A02">
              <w:rPr>
                <w:rStyle w:val="Hypertextovodkaz"/>
                <w:caps/>
                <w:noProof/>
              </w:rPr>
              <w:t>ZÁKLADNÍ INFORMACE O ŽADATELI</w:t>
            </w:r>
            <w:r w:rsidR="00BC15AC">
              <w:rPr>
                <w:noProof/>
                <w:webHidden/>
              </w:rPr>
              <w:tab/>
            </w:r>
            <w:r w:rsidR="00BC15AC">
              <w:rPr>
                <w:noProof/>
                <w:webHidden/>
              </w:rPr>
              <w:fldChar w:fldCharType="begin"/>
            </w:r>
            <w:r w:rsidR="00BC15AC">
              <w:rPr>
                <w:noProof/>
                <w:webHidden/>
              </w:rPr>
              <w:instrText xml:space="preserve"> PAGEREF _Toc150181679 \h </w:instrText>
            </w:r>
            <w:r w:rsidR="00BC15AC">
              <w:rPr>
                <w:noProof/>
                <w:webHidden/>
              </w:rPr>
            </w:r>
            <w:r w:rsidR="00BC15AC">
              <w:rPr>
                <w:noProof/>
                <w:webHidden/>
              </w:rPr>
              <w:fldChar w:fldCharType="separate"/>
            </w:r>
            <w:r w:rsidR="00BC15AC">
              <w:rPr>
                <w:noProof/>
                <w:webHidden/>
              </w:rPr>
              <w:t>3</w:t>
            </w:r>
            <w:r w:rsidR="00BC15AC">
              <w:rPr>
                <w:noProof/>
                <w:webHidden/>
              </w:rPr>
              <w:fldChar w:fldCharType="end"/>
            </w:r>
          </w:hyperlink>
        </w:p>
        <w:p w14:paraId="2477CA3D" w14:textId="0DECD769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0" w:history="1">
            <w:r w:rsidRPr="00A24A02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Základní informac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46FA" w14:textId="4F269121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1" w:history="1">
            <w:r w:rsidRPr="00A24A02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9CDD" w14:textId="41043650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2" w:history="1">
            <w:r w:rsidRPr="00A24A02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C564" w14:textId="3699271D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3" w:history="1">
            <w:r w:rsidRPr="00A24A02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77F3" w14:textId="2C938D93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4" w:history="1">
            <w:r w:rsidRPr="00A24A02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9153" w14:textId="25D6AA23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5" w:history="1">
            <w:r w:rsidRPr="00A24A02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Analýza a řízení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F426" w14:textId="2722E649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6" w:history="1">
            <w:r w:rsidRPr="00A24A02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Vliv projektu na horizontál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04DD" w14:textId="103515AB" w:rsidR="00BC15AC" w:rsidRDefault="00BC15A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181687" w:history="1">
            <w:r w:rsidRPr="00A24A02">
              <w:rPr>
                <w:rStyle w:val="Hypertextovodkaz"/>
                <w:caps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4A02">
              <w:rPr>
                <w:rStyle w:val="Hypertextovodkaz"/>
                <w:caps/>
                <w:noProof/>
              </w:rPr>
              <w:t>Rozpoče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9D1A" w14:textId="30134876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50181679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316" w:type="pct"/>
        <w:tblLook w:val="04A0" w:firstRow="1" w:lastRow="0" w:firstColumn="1" w:lastColumn="0" w:noHBand="0" w:noVBand="1"/>
      </w:tblPr>
      <w:tblGrid>
        <w:gridCol w:w="3563"/>
        <w:gridCol w:w="6072"/>
      </w:tblGrid>
      <w:tr w:rsidR="001D292A" w14:paraId="0B15E2EA" w14:textId="77777777" w:rsidTr="00B14DFB">
        <w:trPr>
          <w:trHeight w:val="601"/>
        </w:trPr>
        <w:tc>
          <w:tcPr>
            <w:tcW w:w="1849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00B14DFB">
        <w:trPr>
          <w:trHeight w:val="601"/>
        </w:trPr>
        <w:tc>
          <w:tcPr>
            <w:tcW w:w="1849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00B14DFB">
        <w:trPr>
          <w:trHeight w:val="601"/>
        </w:trPr>
        <w:tc>
          <w:tcPr>
            <w:tcW w:w="1849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50181680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3006"/>
        <w:gridCol w:w="2410"/>
        <w:gridCol w:w="1984"/>
        <w:gridCol w:w="2126"/>
      </w:tblGrid>
      <w:tr w:rsidR="00302C7F" w:rsidRPr="00D75B12" w14:paraId="72F3F18B" w14:textId="77777777" w:rsidTr="004907EE">
        <w:trPr>
          <w:trHeight w:val="850"/>
        </w:trPr>
        <w:tc>
          <w:tcPr>
            <w:tcW w:w="3006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6520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004907EE">
        <w:trPr>
          <w:trHeight w:val="850"/>
        </w:trPr>
        <w:tc>
          <w:tcPr>
            <w:tcW w:w="3006" w:type="dxa"/>
          </w:tcPr>
          <w:p w14:paraId="0947DDC5" w14:textId="74D2EEE5" w:rsidR="00302C7F" w:rsidRPr="00006F56" w:rsidRDefault="00302C7F" w:rsidP="537FF910">
            <w:pPr>
              <w:spacing w:before="40" w:after="40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41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1984" w:type="dxa"/>
          </w:tcPr>
          <w:p w14:paraId="56CCB535" w14:textId="77777777" w:rsidR="00302C7F" w:rsidRPr="00006F56" w:rsidRDefault="00302C7F" w:rsidP="537FF910">
            <w:pPr>
              <w:spacing w:before="40" w:after="40" w:line="276" w:lineRule="auto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26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00B152F4">
        <w:trPr>
          <w:trHeight w:val="3118"/>
        </w:trPr>
        <w:tc>
          <w:tcPr>
            <w:tcW w:w="3006" w:type="dxa"/>
            <w:vAlign w:val="center"/>
          </w:tcPr>
          <w:p w14:paraId="3D8585CB" w14:textId="4028C734" w:rsidR="00302C7F" w:rsidRPr="00006F56" w:rsidRDefault="00CC3749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6520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00B152F4">
        <w:trPr>
          <w:trHeight w:val="3118"/>
        </w:trPr>
        <w:tc>
          <w:tcPr>
            <w:tcW w:w="3006" w:type="dxa"/>
            <w:vAlign w:val="center"/>
          </w:tcPr>
          <w:p w14:paraId="35CF7F80" w14:textId="2480DAFF" w:rsidR="008C7A51" w:rsidRDefault="00F2645A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8C7A51">
              <w:rPr>
                <w:b/>
                <w:bCs/>
              </w:rPr>
              <w:t>íl</w:t>
            </w:r>
            <w:r w:rsidR="002207B9"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6520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7D4670" w:rsidRPr="00006F56" w14:paraId="00C5F92A" w14:textId="77777777" w:rsidTr="00BC15AC">
        <w:trPr>
          <w:trHeight w:val="3402"/>
        </w:trPr>
        <w:tc>
          <w:tcPr>
            <w:tcW w:w="3006" w:type="dxa"/>
            <w:vAlign w:val="center"/>
          </w:tcPr>
          <w:p w14:paraId="09AE34BA" w14:textId="5101EAC1" w:rsidR="007D4670" w:rsidRPr="008C26E2" w:rsidRDefault="006426E1" w:rsidP="00DE7BF1">
            <w:pPr>
              <w:pStyle w:val="Bezmezer"/>
              <w:rPr>
                <w:b/>
                <w:bCs/>
              </w:rPr>
            </w:pPr>
            <w:r w:rsidRPr="008C26E2">
              <w:rPr>
                <w:b/>
                <w:bCs/>
              </w:rPr>
              <w:lastRenderedPageBreak/>
              <w:t xml:space="preserve">Přínos projektu </w:t>
            </w:r>
            <w:r w:rsidR="00A21E3E" w:rsidRPr="008C26E2">
              <w:rPr>
                <w:rFonts w:eastAsia="Arial" w:cs="Arial"/>
                <w:b/>
                <w:bCs/>
              </w:rPr>
              <w:t>ke zvýšení konkurenceschopnosti územně samosprávného celku / územně samosprávných celků</w:t>
            </w:r>
            <w:r w:rsidR="00A21E3E" w:rsidRPr="008C26E2">
              <w:rPr>
                <w:rStyle w:val="Znakapoznpodarou"/>
                <w:rFonts w:eastAsia="Arial" w:cs="Arial"/>
                <w:b/>
                <w:bCs/>
              </w:rPr>
              <w:footnoteReference w:id="2"/>
            </w:r>
            <w:r w:rsidR="00A21E3E" w:rsidRPr="008C26E2">
              <w:rPr>
                <w:rFonts w:eastAsia="Arial" w:cs="Arial"/>
                <w:b/>
                <w:bCs/>
              </w:rPr>
              <w:t xml:space="preserve"> prostřednictvím zvýšení kvality života občanů nebo jejich skupin, zvýšení výkonu veřejné správy nebo jiných aspektů regionálního rozvoje</w:t>
            </w:r>
            <w:r w:rsidR="00137E97" w:rsidRPr="008C26E2">
              <w:rPr>
                <w:b/>
                <w:bCs/>
              </w:rPr>
              <w:t>:</w:t>
            </w:r>
          </w:p>
        </w:tc>
        <w:tc>
          <w:tcPr>
            <w:tcW w:w="6520" w:type="dxa"/>
            <w:gridSpan w:val="3"/>
          </w:tcPr>
          <w:p w14:paraId="7B2976F8" w14:textId="77777777" w:rsidR="007D4670" w:rsidRPr="00006F56" w:rsidRDefault="007D4670" w:rsidP="00874DB4">
            <w:pPr>
              <w:pStyle w:val="Bezmezer"/>
            </w:pPr>
          </w:p>
        </w:tc>
      </w:tr>
      <w:tr w:rsidR="00137E97" w:rsidRPr="00006F56" w14:paraId="46DEFE12" w14:textId="77777777" w:rsidTr="00BC15AC">
        <w:trPr>
          <w:trHeight w:val="3402"/>
        </w:trPr>
        <w:tc>
          <w:tcPr>
            <w:tcW w:w="3006" w:type="dxa"/>
            <w:vAlign w:val="center"/>
          </w:tcPr>
          <w:p w14:paraId="1ECE5EBE" w14:textId="43FFAB15" w:rsidR="00137E97" w:rsidRDefault="006F7985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 xml:space="preserve">Návaznost projektu </w:t>
            </w:r>
            <w:r w:rsidR="000A6AB4">
              <w:rPr>
                <w:b/>
                <w:bCs/>
              </w:rPr>
              <w:t xml:space="preserve">na </w:t>
            </w:r>
            <w:r w:rsidR="00597E69" w:rsidRPr="00597E69">
              <w:rPr>
                <w:b/>
                <w:bCs/>
              </w:rPr>
              <w:t>výstupy podpořených demonstrativních aplikací v rámci „1. výzvy demonstrativní projekty rozvoje aplikací pro města a průmyslové oblasti (např. 5G)“ MMR</w:t>
            </w:r>
            <w:r w:rsidR="002250AF">
              <w:rPr>
                <w:b/>
                <w:bCs/>
              </w:rPr>
              <w:t xml:space="preserve"> (replikace nebo rozvíjení</w:t>
            </w:r>
            <w:r w:rsidR="00597E69" w:rsidRPr="00597E69">
              <w:rPr>
                <w:b/>
                <w:bCs/>
              </w:rPr>
              <w:t xml:space="preserve"> již realizovan</w:t>
            </w:r>
            <w:r w:rsidR="00166AF8">
              <w:rPr>
                <w:b/>
                <w:bCs/>
              </w:rPr>
              <w:t>ých</w:t>
            </w:r>
            <w:r w:rsidR="00597E69" w:rsidRPr="00597E69">
              <w:rPr>
                <w:b/>
                <w:bCs/>
              </w:rPr>
              <w:t xml:space="preserve"> aplikac</w:t>
            </w:r>
            <w:r w:rsidR="00A21C18">
              <w:rPr>
                <w:b/>
                <w:bCs/>
              </w:rPr>
              <w:t>í</w:t>
            </w:r>
            <w:r w:rsidR="008278C9">
              <w:rPr>
                <w:b/>
                <w:bCs/>
              </w:rPr>
              <w:t>, případně zcela</w:t>
            </w:r>
            <w:r w:rsidR="00F8250C">
              <w:rPr>
                <w:b/>
                <w:bCs/>
              </w:rPr>
              <w:t xml:space="preserve"> nové aplikace s novými případy užití)</w:t>
            </w:r>
            <w:r w:rsidR="00BA5398">
              <w:rPr>
                <w:b/>
                <w:bCs/>
              </w:rPr>
              <w:t>:</w:t>
            </w:r>
          </w:p>
        </w:tc>
        <w:tc>
          <w:tcPr>
            <w:tcW w:w="6520" w:type="dxa"/>
            <w:gridSpan w:val="3"/>
          </w:tcPr>
          <w:p w14:paraId="6E156C0C" w14:textId="77777777" w:rsidR="00137E97" w:rsidRPr="00006F56" w:rsidRDefault="00137E97" w:rsidP="00874DB4">
            <w:pPr>
              <w:pStyle w:val="Bezmezer"/>
            </w:pPr>
          </w:p>
        </w:tc>
      </w:tr>
      <w:tr w:rsidR="00302C7F" w:rsidRPr="00006F56" w14:paraId="3B8EA889" w14:textId="77777777" w:rsidTr="004907EE">
        <w:trPr>
          <w:trHeight w:val="834"/>
        </w:trPr>
        <w:tc>
          <w:tcPr>
            <w:tcW w:w="3006" w:type="dxa"/>
            <w:vAlign w:val="center"/>
          </w:tcPr>
          <w:p w14:paraId="17A8D48B" w14:textId="4384B436" w:rsidR="00302C7F" w:rsidRPr="00F262B6" w:rsidRDefault="00302C7F" w:rsidP="00DE7BF1">
            <w:pPr>
              <w:pStyle w:val="Bezmezer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6520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0052358A">
        <w:trPr>
          <w:trHeight w:val="2268"/>
        </w:trPr>
        <w:tc>
          <w:tcPr>
            <w:tcW w:w="3006" w:type="dxa"/>
            <w:vAlign w:val="center"/>
          </w:tcPr>
          <w:p w14:paraId="7C12332C" w14:textId="77777777" w:rsidR="00302C7F" w:rsidRPr="00006F56" w:rsidRDefault="00302C7F" w:rsidP="00DE7BF1">
            <w:pPr>
              <w:pStyle w:val="Bezmezer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6520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00477E65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3006" w:type="dxa"/>
            <w:vAlign w:val="center"/>
          </w:tcPr>
          <w:p w14:paraId="70BC779A" w14:textId="77777777" w:rsidR="00302C7F" w:rsidRPr="00006F56" w:rsidRDefault="00302C7F" w:rsidP="00DE7BF1">
            <w:pPr>
              <w:pStyle w:val="Bezmezer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6520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31ED3D08" w14:textId="08C70BB5" w:rsidR="00302C7F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50181681"/>
      <w:r w:rsidRPr="537FF910">
        <w:rPr>
          <w:caps/>
        </w:rPr>
        <w:lastRenderedPageBreak/>
        <w:t>indikátory</w:t>
      </w:r>
      <w:bookmarkEnd w:id="3"/>
    </w:p>
    <w:p w14:paraId="38F8137F" w14:textId="01F69B50" w:rsidR="00302C7F" w:rsidRPr="00302C7F" w:rsidRDefault="00302C7F" w:rsidP="00302C7F"/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006F56" w14:paraId="4E123B72" w14:textId="77777777" w:rsidTr="597C3059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597C3059">
              <w:rPr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2BA226A1" w14:textId="75AA3D76" w:rsidR="00302C7F" w:rsidRPr="00006F56" w:rsidRDefault="00DE5457" w:rsidP="00874DB4">
            <w:pPr>
              <w:pStyle w:val="Bezmezer"/>
              <w:ind w:right="150"/>
            </w:pPr>
            <w:r>
              <w:rPr>
                <w:rFonts w:ascii="Calibri" w:hAnsi="Calibri" w:cs="Calibri"/>
              </w:rPr>
              <w:t>Aplikace případů užití 5G sítí pro Smart Cities / Villages /</w:t>
            </w:r>
            <w:r w:rsidR="007039C9">
              <w:rPr>
                <w:rFonts w:ascii="Calibri" w:hAnsi="Calibri" w:cs="Calibri"/>
              </w:rPr>
              <w:t xml:space="preserve"> Regions</w:t>
            </w:r>
          </w:p>
        </w:tc>
      </w:tr>
      <w:tr w:rsidR="00302C7F" w:rsidRPr="00006F56" w14:paraId="1E434A82" w14:textId="77777777" w:rsidTr="597C3059">
        <w:trPr>
          <w:trHeight w:val="358"/>
        </w:trPr>
        <w:tc>
          <w:tcPr>
            <w:tcW w:w="2410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AD93B2" w14:textId="518270D3" w:rsidR="00302C7F" w:rsidRPr="00006F56" w:rsidRDefault="0070569F" w:rsidP="00874DB4">
            <w:pPr>
              <w:pStyle w:val="Bezmezer"/>
              <w:ind w:right="150"/>
            </w:pPr>
            <w:r>
              <w:t xml:space="preserve">Popis </w:t>
            </w:r>
            <w:r w:rsidR="00B76E90">
              <w:t xml:space="preserve">konkrétního případu užití 5G sítí pro </w:t>
            </w:r>
            <w:r w:rsidR="00B76E90">
              <w:rPr>
                <w:rFonts w:ascii="Calibri" w:hAnsi="Calibri" w:cs="Calibri"/>
              </w:rPr>
              <w:t>Smart Cities / Villages / Regions</w:t>
            </w:r>
          </w:p>
        </w:tc>
      </w:tr>
      <w:tr w:rsidR="00302C7F" w:rsidRPr="00C73964" w14:paraId="06123E7C" w14:textId="77777777" w:rsidTr="597C3059">
        <w:tc>
          <w:tcPr>
            <w:tcW w:w="2410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DE4B5B7" w14:textId="2E07B97F" w:rsidR="00302C7F" w:rsidRPr="001E3AC0" w:rsidRDefault="001E3AC0" w:rsidP="00874DB4">
            <w:pPr>
              <w:pStyle w:val="Bezmezer"/>
              <w:ind w:right="150"/>
              <w:rPr>
                <w:iCs/>
              </w:rPr>
            </w:pPr>
            <w:r w:rsidRPr="001E3AC0">
              <w:rPr>
                <w:iCs/>
              </w:rPr>
              <w:t>Počet</w:t>
            </w:r>
          </w:p>
        </w:tc>
      </w:tr>
      <w:tr w:rsidR="00302C7F" w:rsidRPr="00C73964" w14:paraId="6CD063A1" w14:textId="77777777" w:rsidTr="597C3059">
        <w:tc>
          <w:tcPr>
            <w:tcW w:w="2410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6204FF1" w14:textId="3131DC36" w:rsidR="00302C7F" w:rsidRPr="001E3AC0" w:rsidRDefault="001E3AC0" w:rsidP="00874DB4">
            <w:pPr>
              <w:pStyle w:val="Bezmezer"/>
              <w:ind w:right="150"/>
              <w:rPr>
                <w:iCs/>
              </w:rPr>
            </w:pPr>
            <w:r w:rsidRPr="001E3AC0">
              <w:rPr>
                <w:iCs/>
              </w:rPr>
              <w:t>0</w:t>
            </w:r>
          </w:p>
        </w:tc>
      </w:tr>
      <w:tr w:rsidR="00302C7F" w:rsidRPr="00C73964" w14:paraId="576D3EDB" w14:textId="77777777" w:rsidTr="597C3059">
        <w:tc>
          <w:tcPr>
            <w:tcW w:w="2410" w:type="dxa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597C3059">
        <w:tc>
          <w:tcPr>
            <w:tcW w:w="2410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B62F1B3" w14:textId="1F022AD4" w:rsidR="00302C7F" w:rsidRPr="001E3AC0" w:rsidRDefault="001E3AC0" w:rsidP="00874DB4">
            <w:pPr>
              <w:pStyle w:val="Bezmezer"/>
              <w:ind w:right="150"/>
              <w:rPr>
                <w:iCs/>
              </w:rPr>
            </w:pPr>
            <w:r w:rsidRPr="001E3AC0">
              <w:rPr>
                <w:iCs/>
              </w:rPr>
              <w:t>1</w:t>
            </w:r>
          </w:p>
        </w:tc>
      </w:tr>
      <w:tr w:rsidR="00302C7F" w:rsidRPr="00C73964" w14:paraId="3CFCDBDE" w14:textId="77777777" w:rsidTr="597C3059">
        <w:tc>
          <w:tcPr>
            <w:tcW w:w="2410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597C3059">
        <w:tc>
          <w:tcPr>
            <w:tcW w:w="2410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80A4E5D" w14:textId="2DAAF004" w:rsidR="00302C7F" w:rsidRPr="00B4108C" w:rsidRDefault="00DE15B3" w:rsidP="597C3059">
            <w:pPr>
              <w:pStyle w:val="Bezmezer"/>
              <w:ind w:right="150"/>
            </w:pPr>
            <w:r w:rsidRPr="00B4108C">
              <w:t>Např. fotodokumentace</w:t>
            </w: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50181682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5DFC7B1E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 </w:t>
      </w:r>
      <w:r w:rsidR="009263F8" w:rsidRPr="537FF910">
        <w:rPr>
          <w:rFonts w:ascii="Arial" w:eastAsia="Arial" w:hAnsi="Arial" w:cs="Arial"/>
        </w:rPr>
        <w:t xml:space="preserve">stavební projektové dokumentace,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1477251C" w:rsid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 w:rsidR="00B36DCF">
        <w:rPr>
          <w:rFonts w:ascii="Arial" w:eastAsia="Arial" w:hAnsi="Arial" w:cs="Arial"/>
        </w:rPr>
        <w:t xml:space="preserve">, vč. </w:t>
      </w:r>
      <w:r w:rsidR="001E5242" w:rsidRPr="00605D94">
        <w:rPr>
          <w:rFonts w:ascii="Arial" w:eastAsia="Arial" w:hAnsi="Arial" w:cs="Arial"/>
        </w:rPr>
        <w:t>využití technologie sítí elektronických komunikací 5. nebo vyšší generace podle specifikací 3GPP</w:t>
      </w:r>
      <w:r w:rsidR="001E5242">
        <w:rPr>
          <w:rFonts w:ascii="Arial" w:eastAsia="Arial" w:hAnsi="Arial" w:cs="Arial"/>
        </w:rPr>
        <w:t xml:space="preserve"> nebo </w:t>
      </w:r>
      <w:r w:rsidR="001E5242" w:rsidRPr="00605D94">
        <w:rPr>
          <w:rFonts w:ascii="Arial" w:eastAsia="Arial" w:hAnsi="Arial" w:cs="Arial"/>
        </w:rPr>
        <w:t>jejich alternativ</w:t>
      </w:r>
      <w:r w:rsidR="001E5242">
        <w:rPr>
          <w:rFonts w:ascii="Arial" w:eastAsia="Arial" w:hAnsi="Arial" w:cs="Arial"/>
        </w:rPr>
        <w:t>y</w:t>
      </w:r>
      <w:r w:rsidR="001E5242" w:rsidRPr="00605D94">
        <w:rPr>
          <w:rFonts w:ascii="Arial" w:eastAsia="Arial" w:hAnsi="Arial" w:cs="Arial"/>
        </w:rPr>
        <w:t xml:space="preserve"> využívající bezdrátový přenos dat o obdobné </w:t>
      </w:r>
      <w:r w:rsidR="001E5242">
        <w:rPr>
          <w:rFonts w:ascii="Arial" w:eastAsia="Arial" w:hAnsi="Arial" w:cs="Arial"/>
        </w:rPr>
        <w:t xml:space="preserve">či vyšší </w:t>
      </w:r>
      <w:r w:rsidR="001E5242" w:rsidRPr="00605D94">
        <w:rPr>
          <w:rFonts w:ascii="Arial" w:eastAsia="Arial" w:hAnsi="Arial" w:cs="Arial"/>
        </w:rPr>
        <w:t>kvalitě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77777777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5BEB6D2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71C69095" w14:textId="25907CF6" w:rsidR="00702C86" w:rsidRDefault="00702C8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lenění do úrovně jednotlivých aktivit,</w:t>
      </w:r>
    </w:p>
    <w:p w14:paraId="679E006D" w14:textId="1392CBEA" w:rsidR="00E8731D" w:rsidRPr="003E35D5" w:rsidRDefault="00927DD6" w:rsidP="003E35D5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50181683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35B104A9" w14:textId="77777777" w:rsidR="00482EA1" w:rsidRPr="004A323F" w:rsidRDefault="00482EA1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50181684"/>
      <w:r w:rsidRPr="537FF910">
        <w:rPr>
          <w:caps/>
        </w:rPr>
        <w:t>Připravenost projektu k realizaci</w:t>
      </w:r>
      <w:bookmarkEnd w:id="6"/>
    </w:p>
    <w:p w14:paraId="2FC4943A" w14:textId="77777777" w:rsidR="00482EA1" w:rsidRPr="00482EA1" w:rsidRDefault="00482EA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echnická připravenost:</w:t>
      </w:r>
    </w:p>
    <w:p w14:paraId="4E251844" w14:textId="77777777" w:rsidR="00482EA1" w:rsidRPr="00482EA1" w:rsidRDefault="00482EA1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majetkoprávní vztahy,</w:t>
      </w:r>
    </w:p>
    <w:p w14:paraId="0E89843A" w14:textId="5798B19C" w:rsidR="00AC5834" w:rsidRDefault="00482EA1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lastRenderedPageBreak/>
        <w:t xml:space="preserve">připravenost </w:t>
      </w:r>
      <w:r w:rsidR="00AC5834" w:rsidRPr="537FF910">
        <w:rPr>
          <w:rFonts w:ascii="Arial" w:eastAsia="Arial" w:hAnsi="Arial" w:cs="Arial"/>
        </w:rPr>
        <w:t>stavební projektové</w:t>
      </w:r>
      <w:r w:rsidR="00D8785D" w:rsidRPr="537FF910">
        <w:rPr>
          <w:rFonts w:ascii="Arial" w:eastAsia="Arial" w:hAnsi="Arial" w:cs="Arial"/>
        </w:rPr>
        <w:t xml:space="preserve"> dokumentace a stavebního řízení,</w:t>
      </w:r>
    </w:p>
    <w:p w14:paraId="5B969E11" w14:textId="06966546" w:rsidR="00482EA1" w:rsidRPr="00482EA1" w:rsidRDefault="00B57CF2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stav</w:t>
      </w:r>
      <w:r w:rsidR="00482EA1" w:rsidRPr="537FF910">
        <w:rPr>
          <w:rFonts w:ascii="Arial" w:eastAsia="Arial" w:hAnsi="Arial" w:cs="Arial"/>
        </w:rPr>
        <w:t xml:space="preserve"> zadávací</w:t>
      </w:r>
      <w:r w:rsidRPr="537FF910">
        <w:rPr>
          <w:rFonts w:ascii="Arial" w:eastAsia="Arial" w:hAnsi="Arial" w:cs="Arial"/>
        </w:rPr>
        <w:t>ch</w:t>
      </w:r>
      <w:r w:rsidR="00482EA1" w:rsidRPr="537FF910">
        <w:rPr>
          <w:rFonts w:ascii="Arial" w:eastAsia="Arial" w:hAnsi="Arial" w:cs="Arial"/>
        </w:rPr>
        <w:t xml:space="preserve"> řízení</w:t>
      </w:r>
      <w:r w:rsidRPr="537FF910">
        <w:rPr>
          <w:rFonts w:ascii="Arial" w:eastAsia="Arial" w:hAnsi="Arial" w:cs="Arial"/>
        </w:rPr>
        <w:t>.</w:t>
      </w:r>
      <w:r w:rsidR="00482EA1" w:rsidRPr="537FF910">
        <w:rPr>
          <w:rFonts w:ascii="Arial" w:eastAsia="Arial" w:hAnsi="Arial" w:cs="Arial"/>
        </w:rPr>
        <w:t xml:space="preserve"> </w:t>
      </w:r>
    </w:p>
    <w:p w14:paraId="506C5282" w14:textId="77777777" w:rsidR="00482EA1" w:rsidRPr="00482EA1" w:rsidRDefault="00482EA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Organizační připravenost:</w:t>
      </w:r>
    </w:p>
    <w:p w14:paraId="5DE2EC42" w14:textId="79E53F4A" w:rsidR="00E75295" w:rsidRDefault="0096166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E75295" w:rsidRPr="537FF910">
        <w:rPr>
          <w:rFonts w:ascii="Arial" w:eastAsia="Arial" w:hAnsi="Arial" w:cs="Arial"/>
        </w:rPr>
        <w:t>opis procesů - organizace, odpovědnost, schvalování a kontrola v</w:t>
      </w:r>
      <w:r w:rsidR="00DB407F" w:rsidRPr="537FF910">
        <w:rPr>
          <w:rFonts w:ascii="Arial" w:eastAsia="Arial" w:hAnsi="Arial" w:cs="Arial"/>
        </w:rPr>
        <w:t> </w:t>
      </w:r>
      <w:r w:rsidR="00E75295" w:rsidRPr="537FF910">
        <w:rPr>
          <w:rFonts w:ascii="Arial" w:eastAsia="Arial" w:hAnsi="Arial" w:cs="Arial"/>
        </w:rPr>
        <w:t>realizační</w:t>
      </w:r>
      <w:r w:rsidR="00DB407F" w:rsidRPr="537FF910">
        <w:rPr>
          <w:rFonts w:ascii="Arial" w:eastAsia="Arial" w:hAnsi="Arial" w:cs="Arial"/>
        </w:rPr>
        <w:t xml:space="preserve"> fázi projektu a v době udržitelnosti.</w:t>
      </w:r>
    </w:p>
    <w:p w14:paraId="25AB4115" w14:textId="18E2EA88" w:rsidR="00E62A53" w:rsidRDefault="00814A94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lán financování</w:t>
      </w:r>
      <w:r w:rsidR="00CE44F4" w:rsidRPr="537FF910">
        <w:rPr>
          <w:rFonts w:ascii="Arial" w:eastAsia="Arial" w:hAnsi="Arial" w:cs="Arial"/>
        </w:rPr>
        <w:t>:</w:t>
      </w:r>
    </w:p>
    <w:p w14:paraId="0A4C9D48" w14:textId="3BF82CC7" w:rsidR="00CE44F4" w:rsidRDefault="00DA4C8A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D75796" w:rsidRPr="537FF910">
        <w:rPr>
          <w:rFonts w:ascii="Arial" w:eastAsia="Arial" w:hAnsi="Arial" w:cs="Arial"/>
        </w:rPr>
        <w:t> realizační fázi projektu,</w:t>
      </w:r>
    </w:p>
    <w:p w14:paraId="47F56ED7" w14:textId="7018018A" w:rsidR="00D75796" w:rsidRPr="002C177C" w:rsidRDefault="00DA4C8A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50181685"/>
      <w:r w:rsidRPr="537FF910">
        <w:rPr>
          <w:caps/>
        </w:rPr>
        <w:t>Analýza a řízení rizik</w:t>
      </w:r>
      <w:bookmarkEnd w:id="7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D49122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  <w:r w:rsidR="004D5710">
              <w:rPr>
                <w:b/>
              </w:rPr>
              <w:t xml:space="preserve"> 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77777777" w:rsidR="00E20FDB" w:rsidRPr="00E20FDB" w:rsidRDefault="00E20FDB" w:rsidP="008A3E67">
            <w:pPr>
              <w:jc w:val="both"/>
            </w:pPr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77777777" w:rsidR="00E20FDB" w:rsidRPr="00E20FDB" w:rsidRDefault="00E20FDB" w:rsidP="008A3E67">
            <w:pPr>
              <w:jc w:val="both"/>
            </w:pPr>
            <w:r w:rsidRPr="00E20FDB">
              <w:t>Živelné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8A3E67">
            <w:pPr>
              <w:jc w:val="both"/>
            </w:pPr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77777777" w:rsidR="00E20FDB" w:rsidRPr="00E20FDB" w:rsidRDefault="00E20FDB" w:rsidP="008A3E67">
            <w:pPr>
              <w:jc w:val="both"/>
            </w:pPr>
            <w:r w:rsidRPr="00E20FDB">
              <w:t>Nedostupná kvalitní pracovní síla v 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8A3E67">
            <w:pPr>
              <w:jc w:val="both"/>
            </w:pPr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77777777" w:rsidR="00E20FDB" w:rsidRPr="00E20FDB" w:rsidRDefault="00E20FDB" w:rsidP="008A3E67">
            <w:pPr>
              <w:jc w:val="both"/>
            </w:pPr>
            <w:r w:rsidRPr="00E20FDB">
              <w:lastRenderedPageBreak/>
              <w:t>Ne</w:t>
            </w:r>
            <w:r w:rsidR="005D79C8"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50181686"/>
      <w:r w:rsidRPr="537FF910">
        <w:rPr>
          <w:caps/>
        </w:rPr>
        <w:t>Vliv projektu na horizontální kritéria</w:t>
      </w:r>
      <w:bookmarkEnd w:id="8"/>
    </w:p>
    <w:p w14:paraId="10D4393B" w14:textId="4AF3AA9A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744E86AB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66350322" w:rsid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9" w:name="_Toc150181687"/>
      <w:r w:rsidRPr="537FF910">
        <w:rPr>
          <w:caps/>
        </w:rPr>
        <w:t>Rozpočet projektu</w:t>
      </w:r>
      <w:bookmarkEnd w:id="9"/>
    </w:p>
    <w:p w14:paraId="1AC60AD7" w14:textId="77777777" w:rsidR="004E21DD" w:rsidRPr="004E21DD" w:rsidRDefault="004E21DD" w:rsidP="004E21DD"/>
    <w:p w14:paraId="4E17C5EB" w14:textId="27B24CE8" w:rsidR="0019414A" w:rsidRPr="001C2491" w:rsidRDefault="0019414A" w:rsidP="0019414A">
      <w:pPr>
        <w:pStyle w:val="Titulek"/>
        <w:keepNext/>
        <w:rPr>
          <w:rFonts w:ascii="Arial" w:hAnsi="Arial" w:cs="Arial"/>
          <w:sz w:val="22"/>
          <w:szCs w:val="22"/>
        </w:rPr>
      </w:pPr>
      <w:r w:rsidRPr="7549C7E0">
        <w:rPr>
          <w:rFonts w:ascii="Arial" w:hAnsi="Arial" w:cs="Arial"/>
          <w:sz w:val="22"/>
          <w:szCs w:val="22"/>
        </w:rPr>
        <w:t xml:space="preserve">Tabulka </w:t>
      </w:r>
      <w:r w:rsidRPr="7549C7E0">
        <w:rPr>
          <w:rFonts w:ascii="Arial" w:hAnsi="Arial" w:cs="Arial"/>
          <w:sz w:val="22"/>
          <w:szCs w:val="22"/>
        </w:rPr>
        <w:fldChar w:fldCharType="begin"/>
      </w:r>
      <w:r w:rsidRPr="7549C7E0">
        <w:rPr>
          <w:rFonts w:ascii="Arial" w:hAnsi="Arial" w:cs="Arial"/>
          <w:sz w:val="22"/>
          <w:szCs w:val="22"/>
        </w:rPr>
        <w:instrText xml:space="preserve"> SEQ Tabulka \* ARABIC </w:instrText>
      </w:r>
      <w:r w:rsidRPr="7549C7E0">
        <w:rPr>
          <w:rFonts w:ascii="Arial" w:hAnsi="Arial" w:cs="Arial"/>
          <w:sz w:val="22"/>
          <w:szCs w:val="22"/>
        </w:rPr>
        <w:fldChar w:fldCharType="separate"/>
      </w:r>
      <w:r w:rsidR="001C2491" w:rsidRPr="7549C7E0">
        <w:rPr>
          <w:rFonts w:ascii="Arial" w:hAnsi="Arial" w:cs="Arial"/>
          <w:noProof/>
          <w:sz w:val="22"/>
          <w:szCs w:val="22"/>
        </w:rPr>
        <w:t>1</w:t>
      </w:r>
      <w:r w:rsidRPr="7549C7E0">
        <w:rPr>
          <w:rFonts w:ascii="Arial" w:hAnsi="Arial" w:cs="Arial"/>
          <w:sz w:val="22"/>
          <w:szCs w:val="22"/>
        </w:rPr>
        <w:fldChar w:fldCharType="end"/>
      </w:r>
      <w:r w:rsidRPr="7549C7E0">
        <w:rPr>
          <w:rFonts w:ascii="Arial" w:hAnsi="Arial" w:cs="Arial"/>
          <w:sz w:val="22"/>
          <w:szCs w:val="22"/>
        </w:rPr>
        <w:t xml:space="preserve">: </w:t>
      </w:r>
      <w:r w:rsidRPr="7549C7E0">
        <w:rPr>
          <w:rFonts w:ascii="Arial" w:hAnsi="Arial" w:cs="Arial"/>
          <w:noProof/>
          <w:sz w:val="22"/>
          <w:szCs w:val="22"/>
        </w:rPr>
        <w:t>Rozpočet v členění dle</w:t>
      </w:r>
      <w:r w:rsidR="4D8CF47A" w:rsidRPr="7549C7E0">
        <w:rPr>
          <w:rFonts w:ascii="Arial" w:hAnsi="Arial" w:cs="Arial"/>
          <w:noProof/>
          <w:sz w:val="22"/>
          <w:szCs w:val="22"/>
        </w:rPr>
        <w:t xml:space="preserve"> </w:t>
      </w:r>
      <w:r w:rsidRPr="7549C7E0">
        <w:rPr>
          <w:rFonts w:ascii="Arial" w:hAnsi="Arial" w:cs="Arial"/>
          <w:noProof/>
          <w:sz w:val="22"/>
          <w:szCs w:val="22"/>
        </w:rPr>
        <w:t>investičních a neinvestičních výdajů</w:t>
      </w:r>
    </w:p>
    <w:tbl>
      <w:tblPr>
        <w:tblW w:w="8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748"/>
        <w:gridCol w:w="1748"/>
        <w:gridCol w:w="1748"/>
        <w:gridCol w:w="1748"/>
      </w:tblGrid>
      <w:tr w:rsidR="00D572C4" w:rsidRPr="008F2F43" w14:paraId="78441373" w14:textId="77777777" w:rsidTr="008B3134">
        <w:trPr>
          <w:trHeight w:val="20"/>
        </w:trPr>
        <w:tc>
          <w:tcPr>
            <w:tcW w:w="2007" w:type="dxa"/>
            <w:shd w:val="clear" w:color="auto" w:fill="auto"/>
            <w:vAlign w:val="center"/>
            <w:hideMark/>
          </w:tcPr>
          <w:p w14:paraId="13CB595B" w14:textId="77777777" w:rsidR="00D572C4" w:rsidRPr="00EA2CF3" w:rsidRDefault="00D572C4" w:rsidP="00461DB3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2CBBD88A" w14:textId="26017F9D" w:rsidR="00D572C4" w:rsidRPr="00D35389" w:rsidRDefault="00D572C4" w:rsidP="00461DB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487BB513" w14:textId="0F2DAA37" w:rsidR="00D572C4" w:rsidRPr="00D35389" w:rsidRDefault="00D572C4" w:rsidP="00461DB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4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3C0463DC" w14:textId="0740A5A2" w:rsidR="00D572C4" w:rsidRPr="00D35389" w:rsidRDefault="00D572C4" w:rsidP="00461DB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07B2132A" w14:textId="77777777" w:rsidR="00D572C4" w:rsidRPr="00D35389" w:rsidRDefault="00D572C4" w:rsidP="00461DB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D572C4" w:rsidRPr="008F2F43" w14:paraId="30810BC7" w14:textId="77777777" w:rsidTr="008B3134">
        <w:trPr>
          <w:trHeight w:val="20"/>
        </w:trPr>
        <w:tc>
          <w:tcPr>
            <w:tcW w:w="2007" w:type="dxa"/>
            <w:shd w:val="clear" w:color="auto" w:fill="auto"/>
            <w:vAlign w:val="center"/>
            <w:hideMark/>
          </w:tcPr>
          <w:p w14:paraId="4324A56D" w14:textId="31ADE705" w:rsidR="00D572C4" w:rsidRPr="00D35389" w:rsidRDefault="00D572C4" w:rsidP="00461DB3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D9C8D39" w14:textId="4E121912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675E05EE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2FC17F8B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AE48A43" w14:textId="48F179B3" w:rsidR="00D572C4" w:rsidRPr="00D35389" w:rsidRDefault="00D572C4" w:rsidP="002B122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D572C4" w:rsidRPr="008F2F43" w14:paraId="0ED6C3C5" w14:textId="77777777" w:rsidTr="008B3134">
        <w:trPr>
          <w:trHeight w:val="20"/>
        </w:trPr>
        <w:tc>
          <w:tcPr>
            <w:tcW w:w="2007" w:type="dxa"/>
            <w:shd w:val="clear" w:color="auto" w:fill="auto"/>
            <w:vAlign w:val="center"/>
            <w:hideMark/>
          </w:tcPr>
          <w:p w14:paraId="2B20DC5E" w14:textId="76CB19D4" w:rsidR="00D572C4" w:rsidRPr="00D35389" w:rsidRDefault="00D572C4" w:rsidP="00461DB3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color w:val="000000" w:themeColor="text1"/>
                <w:lang w:eastAsia="cs-CZ"/>
              </w:rPr>
              <w:t>V</w:t>
            </w: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tom investiční výdaje celkem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0F40DEB" w14:textId="10BD7AB0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7A52294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07DCDA8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3DD355C9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D572C4" w:rsidRPr="008F2F43" w14:paraId="313DAD21" w14:textId="77777777" w:rsidTr="008B3134">
        <w:trPr>
          <w:trHeight w:val="20"/>
        </w:trPr>
        <w:tc>
          <w:tcPr>
            <w:tcW w:w="2007" w:type="dxa"/>
            <w:shd w:val="clear" w:color="auto" w:fill="auto"/>
            <w:vAlign w:val="center"/>
            <w:hideMark/>
          </w:tcPr>
          <w:p w14:paraId="1182CC1E" w14:textId="302E28A8" w:rsidR="00D572C4" w:rsidRPr="00D35389" w:rsidRDefault="00D572C4" w:rsidP="00461DB3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color w:val="000000" w:themeColor="text1"/>
                <w:lang w:eastAsia="cs-CZ"/>
              </w:rPr>
              <w:t>V</w:t>
            </w: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tom neinvestiční výdaje celkem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81F0B1" w14:textId="514DF852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17AAFBA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6EE48EE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21FD38A" w14:textId="77777777" w:rsidR="00D572C4" w:rsidRPr="00D35389" w:rsidRDefault="00D572C4" w:rsidP="00461DB3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17B7A87A" w14:textId="78C8C737" w:rsidR="00311A34" w:rsidRDefault="00311A34" w:rsidP="537FF910"/>
    <w:p w14:paraId="555D111F" w14:textId="5E75D84A" w:rsidR="001C2491" w:rsidRPr="001C2491" w:rsidRDefault="001C2491" w:rsidP="001C2491">
      <w:pPr>
        <w:pStyle w:val="Titulek"/>
        <w:keepNext/>
        <w:rPr>
          <w:rFonts w:ascii="Arial" w:hAnsi="Arial" w:cs="Arial"/>
          <w:sz w:val="22"/>
          <w:szCs w:val="22"/>
        </w:rPr>
      </w:pPr>
      <w:r w:rsidRPr="001C2491">
        <w:rPr>
          <w:rFonts w:ascii="Arial" w:hAnsi="Arial" w:cs="Arial"/>
          <w:sz w:val="22"/>
          <w:szCs w:val="22"/>
        </w:rPr>
        <w:t xml:space="preserve">Tabulka </w:t>
      </w:r>
      <w:r w:rsidRPr="001C2491">
        <w:rPr>
          <w:rFonts w:ascii="Arial" w:hAnsi="Arial" w:cs="Arial"/>
          <w:sz w:val="22"/>
          <w:szCs w:val="22"/>
        </w:rPr>
        <w:fldChar w:fldCharType="begin"/>
      </w:r>
      <w:r w:rsidRPr="001C2491">
        <w:rPr>
          <w:rFonts w:ascii="Arial" w:hAnsi="Arial" w:cs="Arial"/>
          <w:sz w:val="22"/>
          <w:szCs w:val="22"/>
        </w:rPr>
        <w:instrText xml:space="preserve"> SEQ Tabulka \* ARABIC </w:instrText>
      </w:r>
      <w:r w:rsidRPr="001C2491">
        <w:rPr>
          <w:rFonts w:ascii="Arial" w:hAnsi="Arial" w:cs="Arial"/>
          <w:sz w:val="22"/>
          <w:szCs w:val="22"/>
        </w:rPr>
        <w:fldChar w:fldCharType="separate"/>
      </w:r>
      <w:r w:rsidRPr="001C2491">
        <w:rPr>
          <w:rFonts w:ascii="Arial" w:hAnsi="Arial" w:cs="Arial"/>
          <w:sz w:val="22"/>
          <w:szCs w:val="22"/>
        </w:rPr>
        <w:t>2</w:t>
      </w:r>
      <w:r w:rsidRPr="001C2491">
        <w:rPr>
          <w:rFonts w:ascii="Arial" w:hAnsi="Arial" w:cs="Arial"/>
          <w:sz w:val="22"/>
          <w:szCs w:val="22"/>
        </w:rPr>
        <w:fldChar w:fldCharType="end"/>
      </w:r>
      <w:r w:rsidRPr="001C2491">
        <w:rPr>
          <w:rFonts w:ascii="Arial" w:hAnsi="Arial" w:cs="Arial"/>
          <w:sz w:val="22"/>
          <w:szCs w:val="22"/>
        </w:rPr>
        <w:t xml:space="preserve">: Rozpočet v podrobném členění dle jednotlivých </w:t>
      </w:r>
      <w:r w:rsidR="008C225D">
        <w:rPr>
          <w:rFonts w:ascii="Arial" w:hAnsi="Arial" w:cs="Arial"/>
          <w:sz w:val="22"/>
          <w:szCs w:val="22"/>
        </w:rPr>
        <w:t>aktivit</w:t>
      </w:r>
    </w:p>
    <w:tbl>
      <w:tblPr>
        <w:tblW w:w="90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1752"/>
        <w:gridCol w:w="1752"/>
        <w:gridCol w:w="1752"/>
        <w:gridCol w:w="1752"/>
      </w:tblGrid>
      <w:tr w:rsidR="00D572C4" w:rsidRPr="008F2F43" w14:paraId="36FA6928" w14:textId="77777777" w:rsidTr="008B3134">
        <w:trPr>
          <w:trHeight w:val="20"/>
        </w:trPr>
        <w:tc>
          <w:tcPr>
            <w:tcW w:w="2011" w:type="dxa"/>
            <w:shd w:val="clear" w:color="auto" w:fill="auto"/>
            <w:vAlign w:val="center"/>
            <w:hideMark/>
          </w:tcPr>
          <w:p w14:paraId="263D2AC1" w14:textId="77777777" w:rsidR="00D572C4" w:rsidRPr="00EA2CF3" w:rsidRDefault="00D572C4" w:rsidP="005D5A20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48BA9ECB" w14:textId="77777777" w:rsidR="00D572C4" w:rsidRPr="00D35389" w:rsidRDefault="00D572C4" w:rsidP="005D5A2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3A6AB1E1" w14:textId="77777777" w:rsidR="00D572C4" w:rsidRPr="00D35389" w:rsidRDefault="00D572C4" w:rsidP="005D5A2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4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2A36E04D" w14:textId="77777777" w:rsidR="00D572C4" w:rsidRPr="00D35389" w:rsidRDefault="00D572C4" w:rsidP="005D5A2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5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59FC1690" w14:textId="77777777" w:rsidR="00D572C4" w:rsidRPr="00D35389" w:rsidRDefault="00D572C4" w:rsidP="005D5A2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D572C4" w:rsidRPr="008F2F43" w14:paraId="0FA7E164" w14:textId="77777777" w:rsidTr="008B3134">
        <w:trPr>
          <w:trHeight w:val="20"/>
        </w:trPr>
        <w:tc>
          <w:tcPr>
            <w:tcW w:w="2011" w:type="dxa"/>
            <w:shd w:val="clear" w:color="auto" w:fill="auto"/>
            <w:vAlign w:val="center"/>
            <w:hideMark/>
          </w:tcPr>
          <w:p w14:paraId="3FA0EB03" w14:textId="177CC3F8" w:rsidR="00D572C4" w:rsidRPr="0019414A" w:rsidRDefault="00D572C4" w:rsidP="00311A34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0019414A">
              <w:rPr>
                <w:rFonts w:ascii="Arial" w:eastAsia="Arial" w:hAnsi="Arial" w:cs="Arial"/>
                <w:color w:val="000000" w:themeColor="text1"/>
                <w:lang w:eastAsia="cs-CZ"/>
              </w:rPr>
              <w:t>Název aktivity 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42644DB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B2C58F5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3F5D68D9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601D729" w14:textId="77777777" w:rsidR="00D572C4" w:rsidRPr="00D35389" w:rsidRDefault="00D572C4" w:rsidP="00311A3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D572C4" w:rsidRPr="008F2F43" w14:paraId="5DD0B832" w14:textId="77777777" w:rsidTr="008B3134">
        <w:trPr>
          <w:trHeight w:val="20"/>
        </w:trPr>
        <w:tc>
          <w:tcPr>
            <w:tcW w:w="2011" w:type="dxa"/>
            <w:shd w:val="clear" w:color="auto" w:fill="auto"/>
            <w:vAlign w:val="center"/>
            <w:hideMark/>
          </w:tcPr>
          <w:p w14:paraId="367E7439" w14:textId="2876C8CD" w:rsidR="00D572C4" w:rsidRPr="0019414A" w:rsidRDefault="00D572C4" w:rsidP="00311A34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0019414A">
              <w:rPr>
                <w:rFonts w:ascii="Arial" w:eastAsia="Arial" w:hAnsi="Arial" w:cs="Arial"/>
                <w:color w:val="000000" w:themeColor="text1"/>
                <w:lang w:eastAsia="cs-CZ"/>
              </w:rPr>
              <w:t>Název aktivity 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C454E68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69DDD773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7E9F57A7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0E5E00B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D572C4" w:rsidRPr="008F2F43" w14:paraId="51AADBD8" w14:textId="77777777" w:rsidTr="008B3134">
        <w:trPr>
          <w:trHeight w:val="20"/>
        </w:trPr>
        <w:tc>
          <w:tcPr>
            <w:tcW w:w="2011" w:type="dxa"/>
            <w:shd w:val="clear" w:color="auto" w:fill="auto"/>
            <w:vAlign w:val="center"/>
            <w:hideMark/>
          </w:tcPr>
          <w:p w14:paraId="2B374AD4" w14:textId="2C08C75A" w:rsidR="00D572C4" w:rsidRPr="0019414A" w:rsidRDefault="00D572C4" w:rsidP="00311A34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0019414A">
              <w:rPr>
                <w:rFonts w:ascii="Arial" w:eastAsia="Arial" w:hAnsi="Arial" w:cs="Arial"/>
                <w:color w:val="000000" w:themeColor="text1"/>
                <w:lang w:eastAsia="cs-CZ"/>
              </w:rPr>
              <w:t>Název aktivity 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A402B9D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AD62ABD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5323C25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6EABD8D8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D572C4" w:rsidRPr="008F2F43" w14:paraId="2CFFC09B" w14:textId="77777777" w:rsidTr="008B3134">
        <w:trPr>
          <w:trHeight w:val="20"/>
        </w:trPr>
        <w:tc>
          <w:tcPr>
            <w:tcW w:w="2011" w:type="dxa"/>
            <w:shd w:val="clear" w:color="auto" w:fill="auto"/>
            <w:vAlign w:val="center"/>
          </w:tcPr>
          <w:p w14:paraId="48B70EE5" w14:textId="160214BA" w:rsidR="00D572C4" w:rsidRPr="0019414A" w:rsidRDefault="00D572C4" w:rsidP="00311A34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0019414A">
              <w:rPr>
                <w:rFonts w:ascii="Arial" w:eastAsia="Arial" w:hAnsi="Arial" w:cs="Arial"/>
                <w:color w:val="000000" w:themeColor="text1"/>
                <w:lang w:eastAsia="cs-CZ"/>
              </w:rPr>
              <w:t>…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1A5BFED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EC0CAAE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52C380D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93D3AA6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D572C4" w:rsidRPr="008F2F43" w14:paraId="57A2A206" w14:textId="77777777" w:rsidTr="008B3134">
        <w:trPr>
          <w:trHeight w:val="20"/>
        </w:trPr>
        <w:tc>
          <w:tcPr>
            <w:tcW w:w="2011" w:type="dxa"/>
            <w:shd w:val="clear" w:color="auto" w:fill="auto"/>
            <w:vAlign w:val="center"/>
          </w:tcPr>
          <w:p w14:paraId="49ECBED2" w14:textId="69C64ACA" w:rsidR="00D572C4" w:rsidRPr="0019414A" w:rsidRDefault="00D572C4" w:rsidP="00311A34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0019414A">
              <w:rPr>
                <w:rFonts w:ascii="Arial" w:eastAsia="Arial" w:hAnsi="Arial" w:cs="Arial"/>
                <w:color w:val="000000" w:themeColor="text1"/>
                <w:lang w:eastAsia="cs-CZ"/>
              </w:rPr>
              <w:t>…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4B513C5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1C41F72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BF718B3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6AB90932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D572C4" w:rsidRPr="008F2F43" w14:paraId="7D0B96FF" w14:textId="77777777" w:rsidTr="008B3134">
        <w:trPr>
          <w:trHeight w:val="20"/>
        </w:trPr>
        <w:tc>
          <w:tcPr>
            <w:tcW w:w="2011" w:type="dxa"/>
            <w:shd w:val="clear" w:color="auto" w:fill="auto"/>
            <w:vAlign w:val="center"/>
          </w:tcPr>
          <w:p w14:paraId="37B5EA45" w14:textId="02A52A7B" w:rsidR="00D572C4" w:rsidRPr="0019414A" w:rsidRDefault="00D572C4" w:rsidP="00311A34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0019414A">
              <w:rPr>
                <w:rFonts w:ascii="Arial" w:eastAsia="Arial" w:hAnsi="Arial" w:cs="Arial"/>
                <w:color w:val="000000" w:themeColor="text1"/>
                <w:lang w:eastAsia="cs-CZ"/>
              </w:rPr>
              <w:t>…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F6E2F44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1181B12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34D35370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437510A0" w14:textId="77777777" w:rsidR="00D572C4" w:rsidRPr="00D35389" w:rsidRDefault="00D572C4" w:rsidP="00311A3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213F08DD" w14:textId="0A43CDD8" w:rsidR="00311A34" w:rsidRDefault="00311A34" w:rsidP="537FF910"/>
    <w:p w14:paraId="663C9CDA" w14:textId="77777777" w:rsidR="00311A34" w:rsidRDefault="00311A34" w:rsidP="537FF910"/>
    <w:p w14:paraId="548C19D3" w14:textId="7BC720B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DED5" w14:textId="77777777" w:rsidR="004879F7" w:rsidRDefault="004879F7" w:rsidP="00634381">
      <w:pPr>
        <w:spacing w:after="0" w:line="240" w:lineRule="auto"/>
      </w:pPr>
      <w:r>
        <w:separator/>
      </w:r>
    </w:p>
  </w:endnote>
  <w:endnote w:type="continuationSeparator" w:id="0">
    <w:p w14:paraId="177D1B2B" w14:textId="77777777" w:rsidR="004879F7" w:rsidRDefault="004879F7" w:rsidP="00634381">
      <w:pPr>
        <w:spacing w:after="0" w:line="240" w:lineRule="auto"/>
      </w:pPr>
      <w:r>
        <w:continuationSeparator/>
      </w:r>
    </w:p>
  </w:endnote>
  <w:endnote w:type="continuationNotice" w:id="1">
    <w:p w14:paraId="3F9487C0" w14:textId="77777777" w:rsidR="004879F7" w:rsidRDefault="00487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47D2" w14:textId="77777777" w:rsidR="004879F7" w:rsidRDefault="004879F7" w:rsidP="00634381">
      <w:pPr>
        <w:spacing w:after="0" w:line="240" w:lineRule="auto"/>
      </w:pPr>
      <w:r>
        <w:separator/>
      </w:r>
    </w:p>
  </w:footnote>
  <w:footnote w:type="continuationSeparator" w:id="0">
    <w:p w14:paraId="7F98B120" w14:textId="77777777" w:rsidR="004879F7" w:rsidRDefault="004879F7" w:rsidP="00634381">
      <w:pPr>
        <w:spacing w:after="0" w:line="240" w:lineRule="auto"/>
      </w:pPr>
      <w:r>
        <w:continuationSeparator/>
      </w:r>
    </w:p>
  </w:footnote>
  <w:footnote w:type="continuationNotice" w:id="1">
    <w:p w14:paraId="0EF33C25" w14:textId="77777777" w:rsidR="004879F7" w:rsidRDefault="004879F7">
      <w:pPr>
        <w:spacing w:after="0" w:line="240" w:lineRule="auto"/>
      </w:pPr>
    </w:p>
  </w:footnote>
  <w:footnote w:id="2">
    <w:p w14:paraId="51C01072" w14:textId="77777777" w:rsidR="00A21E3E" w:rsidRDefault="00A21E3E" w:rsidP="00A21E3E">
      <w:pPr>
        <w:pStyle w:val="Textpoznpodarou"/>
      </w:pPr>
      <w:r>
        <w:rPr>
          <w:rStyle w:val="Znakapoznpodarou"/>
        </w:rPr>
        <w:footnoteRef/>
      </w:r>
      <w:r>
        <w:t xml:space="preserve"> Příslušnost projektu k územně samosprávnému celku / </w:t>
      </w:r>
      <w:r w:rsidRPr="00C8321D">
        <w:t>územně samosprávný</w:t>
      </w:r>
      <w:r>
        <w:t>m</w:t>
      </w:r>
      <w:r w:rsidRPr="00C8321D">
        <w:t xml:space="preserve"> celků</w:t>
      </w:r>
      <w:r>
        <w:t xml:space="preserve">m určuje území dopadu projektu definované v žádosti o podpor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640EC9B7">
          <wp:extent cx="5743575" cy="619125"/>
          <wp:effectExtent l="0" t="0" r="0" b="0"/>
          <wp:docPr id="515138308" name="Obrázek 515138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97138">
    <w:abstractNumId w:val="10"/>
  </w:num>
  <w:num w:numId="2" w16cid:durableId="122115159">
    <w:abstractNumId w:val="11"/>
  </w:num>
  <w:num w:numId="3" w16cid:durableId="877858177">
    <w:abstractNumId w:val="12"/>
  </w:num>
  <w:num w:numId="4" w16cid:durableId="1153448044">
    <w:abstractNumId w:val="22"/>
  </w:num>
  <w:num w:numId="5" w16cid:durableId="393284794">
    <w:abstractNumId w:val="2"/>
  </w:num>
  <w:num w:numId="6" w16cid:durableId="798382618">
    <w:abstractNumId w:val="19"/>
  </w:num>
  <w:num w:numId="7" w16cid:durableId="38164284">
    <w:abstractNumId w:val="3"/>
  </w:num>
  <w:num w:numId="8" w16cid:durableId="1656764993">
    <w:abstractNumId w:val="4"/>
  </w:num>
  <w:num w:numId="9" w16cid:durableId="895823366">
    <w:abstractNumId w:val="13"/>
  </w:num>
  <w:num w:numId="10" w16cid:durableId="475532871">
    <w:abstractNumId w:val="1"/>
  </w:num>
  <w:num w:numId="11" w16cid:durableId="850030866">
    <w:abstractNumId w:val="24"/>
  </w:num>
  <w:num w:numId="12" w16cid:durableId="1829319581">
    <w:abstractNumId w:val="15"/>
  </w:num>
  <w:num w:numId="13" w16cid:durableId="1467355558">
    <w:abstractNumId w:val="3"/>
    <w:lvlOverride w:ilvl="0">
      <w:startOverride w:val="1"/>
    </w:lvlOverride>
  </w:num>
  <w:num w:numId="14" w16cid:durableId="1774207713">
    <w:abstractNumId w:val="20"/>
  </w:num>
  <w:num w:numId="15" w16cid:durableId="352457157">
    <w:abstractNumId w:val="5"/>
  </w:num>
  <w:num w:numId="16" w16cid:durableId="2016958996">
    <w:abstractNumId w:val="18"/>
  </w:num>
  <w:num w:numId="17" w16cid:durableId="374156318">
    <w:abstractNumId w:val="17"/>
  </w:num>
  <w:num w:numId="18" w16cid:durableId="105659155">
    <w:abstractNumId w:val="9"/>
  </w:num>
  <w:num w:numId="19" w16cid:durableId="244459496">
    <w:abstractNumId w:val="21"/>
  </w:num>
  <w:num w:numId="20" w16cid:durableId="1214543927">
    <w:abstractNumId w:val="23"/>
  </w:num>
  <w:num w:numId="21" w16cid:durableId="1388796896">
    <w:abstractNumId w:val="6"/>
  </w:num>
  <w:num w:numId="22" w16cid:durableId="1091774496">
    <w:abstractNumId w:val="27"/>
  </w:num>
  <w:num w:numId="23" w16cid:durableId="2078895622">
    <w:abstractNumId w:val="26"/>
  </w:num>
  <w:num w:numId="24" w16cid:durableId="563108707">
    <w:abstractNumId w:val="16"/>
  </w:num>
  <w:num w:numId="25" w16cid:durableId="2050109689">
    <w:abstractNumId w:val="7"/>
  </w:num>
  <w:num w:numId="26" w16cid:durableId="1994404408">
    <w:abstractNumId w:val="25"/>
  </w:num>
  <w:num w:numId="27" w16cid:durableId="970789622">
    <w:abstractNumId w:val="8"/>
  </w:num>
  <w:num w:numId="28" w16cid:durableId="1231233831">
    <w:abstractNumId w:val="14"/>
  </w:num>
  <w:num w:numId="29" w16cid:durableId="208945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60744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D7CA1"/>
    <w:rsid w:val="000E4312"/>
    <w:rsid w:val="000E4DD3"/>
    <w:rsid w:val="000E61EE"/>
    <w:rsid w:val="000F21FB"/>
    <w:rsid w:val="000F6876"/>
    <w:rsid w:val="0010305A"/>
    <w:rsid w:val="00103148"/>
    <w:rsid w:val="00106FBD"/>
    <w:rsid w:val="001200E5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66AF8"/>
    <w:rsid w:val="00171393"/>
    <w:rsid w:val="00171EED"/>
    <w:rsid w:val="00174CA1"/>
    <w:rsid w:val="00184027"/>
    <w:rsid w:val="0019414A"/>
    <w:rsid w:val="001B37E4"/>
    <w:rsid w:val="001B7408"/>
    <w:rsid w:val="001C2491"/>
    <w:rsid w:val="001C266B"/>
    <w:rsid w:val="001C3E0E"/>
    <w:rsid w:val="001C7491"/>
    <w:rsid w:val="001C792D"/>
    <w:rsid w:val="001D292A"/>
    <w:rsid w:val="001D2A83"/>
    <w:rsid w:val="001E18AA"/>
    <w:rsid w:val="001E3AC0"/>
    <w:rsid w:val="001E4FFD"/>
    <w:rsid w:val="001E5242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50AF"/>
    <w:rsid w:val="002265AB"/>
    <w:rsid w:val="00231A78"/>
    <w:rsid w:val="00231F50"/>
    <w:rsid w:val="0023466F"/>
    <w:rsid w:val="0023680F"/>
    <w:rsid w:val="002372F4"/>
    <w:rsid w:val="002412BC"/>
    <w:rsid w:val="00243A41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94C2B"/>
    <w:rsid w:val="002A27C8"/>
    <w:rsid w:val="002B1226"/>
    <w:rsid w:val="002B368E"/>
    <w:rsid w:val="002B6556"/>
    <w:rsid w:val="002C177C"/>
    <w:rsid w:val="002C572D"/>
    <w:rsid w:val="002C69A1"/>
    <w:rsid w:val="002C7481"/>
    <w:rsid w:val="002D6115"/>
    <w:rsid w:val="002E1CE1"/>
    <w:rsid w:val="002F3F90"/>
    <w:rsid w:val="00302C7F"/>
    <w:rsid w:val="003047B1"/>
    <w:rsid w:val="00305383"/>
    <w:rsid w:val="00311A34"/>
    <w:rsid w:val="00320082"/>
    <w:rsid w:val="00323F9E"/>
    <w:rsid w:val="0032525C"/>
    <w:rsid w:val="003360D0"/>
    <w:rsid w:val="003365FF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E35D5"/>
    <w:rsid w:val="003F30FE"/>
    <w:rsid w:val="003F6935"/>
    <w:rsid w:val="00401D28"/>
    <w:rsid w:val="0041598A"/>
    <w:rsid w:val="00415AEE"/>
    <w:rsid w:val="004343F1"/>
    <w:rsid w:val="004408B1"/>
    <w:rsid w:val="00461DB3"/>
    <w:rsid w:val="004668C2"/>
    <w:rsid w:val="004730D4"/>
    <w:rsid w:val="004770A6"/>
    <w:rsid w:val="00477E65"/>
    <w:rsid w:val="00481AF3"/>
    <w:rsid w:val="00482EA1"/>
    <w:rsid w:val="00483E97"/>
    <w:rsid w:val="004849AE"/>
    <w:rsid w:val="00485E65"/>
    <w:rsid w:val="004879F7"/>
    <w:rsid w:val="004907EE"/>
    <w:rsid w:val="00491012"/>
    <w:rsid w:val="004959C2"/>
    <w:rsid w:val="004A0215"/>
    <w:rsid w:val="004A0682"/>
    <w:rsid w:val="004A1687"/>
    <w:rsid w:val="004A323F"/>
    <w:rsid w:val="004A4BD7"/>
    <w:rsid w:val="004A55CA"/>
    <w:rsid w:val="004B24BB"/>
    <w:rsid w:val="004B2990"/>
    <w:rsid w:val="004B730A"/>
    <w:rsid w:val="004C14C5"/>
    <w:rsid w:val="004C1FEB"/>
    <w:rsid w:val="004C74D2"/>
    <w:rsid w:val="004D5710"/>
    <w:rsid w:val="004D65FF"/>
    <w:rsid w:val="004E21DD"/>
    <w:rsid w:val="004E5E4E"/>
    <w:rsid w:val="004E6082"/>
    <w:rsid w:val="004F3D4D"/>
    <w:rsid w:val="0050490F"/>
    <w:rsid w:val="00505848"/>
    <w:rsid w:val="00520431"/>
    <w:rsid w:val="005211DB"/>
    <w:rsid w:val="0052358A"/>
    <w:rsid w:val="00523E34"/>
    <w:rsid w:val="00524A63"/>
    <w:rsid w:val="00526EDC"/>
    <w:rsid w:val="0053396E"/>
    <w:rsid w:val="00544CE3"/>
    <w:rsid w:val="00546D5F"/>
    <w:rsid w:val="0055028E"/>
    <w:rsid w:val="0055065D"/>
    <w:rsid w:val="0056072C"/>
    <w:rsid w:val="00570383"/>
    <w:rsid w:val="0057190E"/>
    <w:rsid w:val="00572BF4"/>
    <w:rsid w:val="00576EF1"/>
    <w:rsid w:val="00585341"/>
    <w:rsid w:val="0059589A"/>
    <w:rsid w:val="00596086"/>
    <w:rsid w:val="00597E69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26E1"/>
    <w:rsid w:val="00647234"/>
    <w:rsid w:val="006505EE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B08A0"/>
    <w:rsid w:val="006B3868"/>
    <w:rsid w:val="006B3982"/>
    <w:rsid w:val="006B61B7"/>
    <w:rsid w:val="006C5A66"/>
    <w:rsid w:val="006C7D86"/>
    <w:rsid w:val="006E44D0"/>
    <w:rsid w:val="006E5C82"/>
    <w:rsid w:val="006E72F1"/>
    <w:rsid w:val="006F0FD9"/>
    <w:rsid w:val="006F3E67"/>
    <w:rsid w:val="006F7985"/>
    <w:rsid w:val="00702C86"/>
    <w:rsid w:val="007039C9"/>
    <w:rsid w:val="007043C9"/>
    <w:rsid w:val="0070569F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2DE4"/>
    <w:rsid w:val="00763129"/>
    <w:rsid w:val="0076431E"/>
    <w:rsid w:val="0076574B"/>
    <w:rsid w:val="007703A9"/>
    <w:rsid w:val="00780EFF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278C9"/>
    <w:rsid w:val="00830417"/>
    <w:rsid w:val="0083207B"/>
    <w:rsid w:val="00844F3C"/>
    <w:rsid w:val="008572CA"/>
    <w:rsid w:val="00864E63"/>
    <w:rsid w:val="00870833"/>
    <w:rsid w:val="008716F6"/>
    <w:rsid w:val="008728F5"/>
    <w:rsid w:val="00874DB4"/>
    <w:rsid w:val="008812C3"/>
    <w:rsid w:val="00884241"/>
    <w:rsid w:val="0088426A"/>
    <w:rsid w:val="00885D11"/>
    <w:rsid w:val="00895CD7"/>
    <w:rsid w:val="00896A1A"/>
    <w:rsid w:val="008A3E67"/>
    <w:rsid w:val="008A5F96"/>
    <w:rsid w:val="008B3134"/>
    <w:rsid w:val="008B7BB5"/>
    <w:rsid w:val="008B7DD4"/>
    <w:rsid w:val="008C225D"/>
    <w:rsid w:val="008C26E2"/>
    <w:rsid w:val="008C5A6B"/>
    <w:rsid w:val="008C7A51"/>
    <w:rsid w:val="008D6E1E"/>
    <w:rsid w:val="008E20CB"/>
    <w:rsid w:val="008E4C9B"/>
    <w:rsid w:val="008E6A6B"/>
    <w:rsid w:val="00900F86"/>
    <w:rsid w:val="009146C0"/>
    <w:rsid w:val="00920BF6"/>
    <w:rsid w:val="00921380"/>
    <w:rsid w:val="009251B5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8439D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4ADF"/>
    <w:rsid w:val="00A05BA9"/>
    <w:rsid w:val="00A06CDF"/>
    <w:rsid w:val="00A21C18"/>
    <w:rsid w:val="00A21E3E"/>
    <w:rsid w:val="00A22033"/>
    <w:rsid w:val="00A24831"/>
    <w:rsid w:val="00A30069"/>
    <w:rsid w:val="00A311A0"/>
    <w:rsid w:val="00A33F6A"/>
    <w:rsid w:val="00A439A8"/>
    <w:rsid w:val="00A60C48"/>
    <w:rsid w:val="00A67C37"/>
    <w:rsid w:val="00A81816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14DFB"/>
    <w:rsid w:val="00B152F4"/>
    <w:rsid w:val="00B30814"/>
    <w:rsid w:val="00B32019"/>
    <w:rsid w:val="00B32976"/>
    <w:rsid w:val="00B32AB8"/>
    <w:rsid w:val="00B35048"/>
    <w:rsid w:val="00B3528F"/>
    <w:rsid w:val="00B36DCF"/>
    <w:rsid w:val="00B4108C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76E90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2C09"/>
    <w:rsid w:val="00BA5398"/>
    <w:rsid w:val="00BA7A18"/>
    <w:rsid w:val="00BB1CFB"/>
    <w:rsid w:val="00BB3F6E"/>
    <w:rsid w:val="00BB4709"/>
    <w:rsid w:val="00BC15AC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E63E4"/>
    <w:rsid w:val="00CF4451"/>
    <w:rsid w:val="00CF47C5"/>
    <w:rsid w:val="00CF5985"/>
    <w:rsid w:val="00D03C00"/>
    <w:rsid w:val="00D12720"/>
    <w:rsid w:val="00D131A7"/>
    <w:rsid w:val="00D33570"/>
    <w:rsid w:val="00D375B4"/>
    <w:rsid w:val="00D41130"/>
    <w:rsid w:val="00D50E66"/>
    <w:rsid w:val="00D5314B"/>
    <w:rsid w:val="00D56052"/>
    <w:rsid w:val="00D572C4"/>
    <w:rsid w:val="00D575E0"/>
    <w:rsid w:val="00D62C05"/>
    <w:rsid w:val="00D645F8"/>
    <w:rsid w:val="00D72354"/>
    <w:rsid w:val="00D72631"/>
    <w:rsid w:val="00D74DEE"/>
    <w:rsid w:val="00D75796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15B3"/>
    <w:rsid w:val="00DE5457"/>
    <w:rsid w:val="00DE55D2"/>
    <w:rsid w:val="00DE7BF1"/>
    <w:rsid w:val="00DF0030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3201A"/>
    <w:rsid w:val="00E45777"/>
    <w:rsid w:val="00E4715D"/>
    <w:rsid w:val="00E51D48"/>
    <w:rsid w:val="00E54796"/>
    <w:rsid w:val="00E61590"/>
    <w:rsid w:val="00E62A53"/>
    <w:rsid w:val="00E75295"/>
    <w:rsid w:val="00E83DAE"/>
    <w:rsid w:val="00E86085"/>
    <w:rsid w:val="00E8731D"/>
    <w:rsid w:val="00E91466"/>
    <w:rsid w:val="00E941E7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645A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0C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D8CF47A"/>
    <w:rsid w:val="4F7374C9"/>
    <w:rsid w:val="537FF910"/>
    <w:rsid w:val="597C3059"/>
    <w:rsid w:val="5B105FB0"/>
    <w:rsid w:val="60FF877A"/>
    <w:rsid w:val="6AC3B0F6"/>
    <w:rsid w:val="6CF59C0F"/>
    <w:rsid w:val="6F25FE29"/>
    <w:rsid w:val="7549C7E0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19414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2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AD2B0-9FA1-4BF0-BAB3-ACB49A2A2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13</Words>
  <Characters>4802</Characters>
  <Application>Microsoft Office Word</Application>
  <DocSecurity>0</DocSecurity>
  <Lines>40</Lines>
  <Paragraphs>11</Paragraphs>
  <ScaleCrop>false</ScaleCrop>
  <Company>MMR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Hamerský Tomáš</cp:lastModifiedBy>
  <cp:revision>67</cp:revision>
  <cp:lastPrinted>2016-04-29T19:17:00Z</cp:lastPrinted>
  <dcterms:created xsi:type="dcterms:W3CDTF">2022-05-18T06:59:00Z</dcterms:created>
  <dcterms:modified xsi:type="dcterms:W3CDTF">2023-11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